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E3" w:rsidRPr="00CD6EE3" w:rsidRDefault="00CD6EE3" w:rsidP="00CD6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E3">
        <w:rPr>
          <w:rFonts w:ascii="Times New Roman" w:hAnsi="Times New Roman" w:cs="Times New Roman"/>
          <w:b/>
          <w:sz w:val="28"/>
          <w:szCs w:val="28"/>
        </w:rPr>
        <w:t>Работа с текстом</w:t>
      </w:r>
      <w:r w:rsidR="004A05FF">
        <w:rPr>
          <w:rFonts w:ascii="Times New Roman" w:hAnsi="Times New Roman" w:cs="Times New Roman"/>
          <w:b/>
          <w:sz w:val="28"/>
          <w:szCs w:val="28"/>
        </w:rPr>
        <w:t xml:space="preserve"> на уроке фотосинтез.</w:t>
      </w:r>
    </w:p>
    <w:p w:rsidR="0048641A" w:rsidRPr="00CD6EE3" w:rsidRDefault="00295A48" w:rsidP="00295A48">
      <w:pPr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 xml:space="preserve">Предмет биология, курс биология 6 класс, содержательная линия </w:t>
      </w:r>
      <w:r w:rsidR="00BF6985" w:rsidRPr="00CD6EE3">
        <w:rPr>
          <w:rFonts w:ascii="Times New Roman" w:hAnsi="Times New Roman" w:cs="Times New Roman"/>
          <w:sz w:val="28"/>
          <w:szCs w:val="28"/>
        </w:rPr>
        <w:t xml:space="preserve">система, </w:t>
      </w:r>
      <w:r w:rsidRPr="00CD6EE3">
        <w:rPr>
          <w:rFonts w:ascii="Times New Roman" w:hAnsi="Times New Roman" w:cs="Times New Roman"/>
          <w:sz w:val="28"/>
          <w:szCs w:val="28"/>
        </w:rPr>
        <w:t xml:space="preserve">многообразие и эволюция органического мира. </w:t>
      </w:r>
    </w:p>
    <w:p w:rsidR="0048641A" w:rsidRPr="00CD6EE3" w:rsidRDefault="0048641A" w:rsidP="0048641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6EE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F6985" w:rsidRPr="00CD6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</w:t>
      </w:r>
      <w:r w:rsidR="00612B82" w:rsidRPr="00CD6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r w:rsidR="00BF6985" w:rsidRPr="00CD6EE3">
        <w:rPr>
          <w:rFonts w:ascii="Times New Roman" w:hAnsi="Times New Roman" w:cs="Times New Roman"/>
          <w:sz w:val="28"/>
          <w:szCs w:val="28"/>
        </w:rPr>
        <w:t>познавательных умений</w:t>
      </w:r>
      <w:r w:rsidRPr="00CD6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ализ</w:t>
      </w:r>
      <w:r w:rsidR="00BF6985" w:rsidRPr="00CD6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CD6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кстов различными приёмами</w:t>
      </w:r>
    </w:p>
    <w:p w:rsidR="0048641A" w:rsidRPr="00CD6EE3" w:rsidRDefault="0048641A" w:rsidP="004864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>Учебная дисциплина: биология</w:t>
      </w:r>
    </w:p>
    <w:p w:rsidR="0048641A" w:rsidRPr="00CD6EE3" w:rsidRDefault="0048641A" w:rsidP="00295A48">
      <w:pPr>
        <w:rPr>
          <w:rFonts w:ascii="Times New Roman" w:hAnsi="Times New Roman" w:cs="Times New Roman"/>
          <w:sz w:val="28"/>
          <w:szCs w:val="28"/>
        </w:rPr>
      </w:pPr>
    </w:p>
    <w:p w:rsidR="00295A48" w:rsidRPr="00CD6EE3" w:rsidRDefault="00295A48" w:rsidP="004864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>Работа с текстом:</w:t>
      </w:r>
    </w:p>
    <w:p w:rsidR="00295A48" w:rsidRPr="00CD6EE3" w:rsidRDefault="00295A48" w:rsidP="00295A48">
      <w:pPr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>Роль зелёных растений в природе и для человека.  (176 слов)</w:t>
      </w:r>
    </w:p>
    <w:p w:rsidR="00295A48" w:rsidRPr="00CD6EE3" w:rsidRDefault="00295A48" w:rsidP="00295A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EE3">
        <w:rPr>
          <w:rFonts w:ascii="Times New Roman" w:hAnsi="Times New Roman" w:cs="Times New Roman"/>
          <w:sz w:val="28"/>
          <w:szCs w:val="28"/>
        </w:rPr>
        <w:t>Планетарная роль растений определяется их способностью использовать солнечную энергию и создавать органические вещества из неорганических (воды и углекислого газа).</w:t>
      </w:r>
      <w:proofErr w:type="gramEnd"/>
      <w:r w:rsidRPr="00CD6EE3">
        <w:rPr>
          <w:rFonts w:ascii="Times New Roman" w:hAnsi="Times New Roman" w:cs="Times New Roman"/>
          <w:sz w:val="28"/>
          <w:szCs w:val="28"/>
        </w:rPr>
        <w:t xml:space="preserve"> При этом зелёные растения выделяют в атмосферу кислород, необходимый для дыхания живыми существам, населяющим Землю. Растения усваивают и накапливают в себе энергию; животные и человек, питаясь растениями, расходуют эту энергию в процессе своей жизнедеятельности. Солнце не только является источником энергии для образования органических веществ, но и оказывают влияние на процессы роста и развития растений. </w:t>
      </w:r>
    </w:p>
    <w:p w:rsidR="00295A48" w:rsidRPr="00CD6EE3" w:rsidRDefault="00295A48" w:rsidP="00295A48">
      <w:pPr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 xml:space="preserve">Человек использует растения и как источник питания, и как сырьё для различных отраслей промышленности (пищевой, текстильной, бумажной, химической), и как лекарственное средства, а также с декоративными целями и для улучшения окружающей среды. </w:t>
      </w:r>
      <w:proofErr w:type="gramStart"/>
      <w:r w:rsidRPr="00CD6EE3">
        <w:rPr>
          <w:rFonts w:ascii="Times New Roman" w:hAnsi="Times New Roman" w:cs="Times New Roman"/>
          <w:sz w:val="28"/>
          <w:szCs w:val="28"/>
        </w:rPr>
        <w:t>В зависимости от хозяйственного использования растения объединяют в группы: хлебные злаки (пшеница, рис, кукуруза);  плодовые (яблоня, груша, вишня); зернобобовые (горох, фасоль, соя); масличные (подсолнечник, лён); сахаристые (сахарная свёкла, сахарный</w:t>
      </w:r>
      <w:proofErr w:type="gramEnd"/>
      <w:r w:rsidRPr="00CD6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EE3">
        <w:rPr>
          <w:rFonts w:ascii="Times New Roman" w:hAnsi="Times New Roman" w:cs="Times New Roman"/>
          <w:sz w:val="28"/>
          <w:szCs w:val="28"/>
        </w:rPr>
        <w:t>тростник); волокнистые (хлопчатник, конопля, лён);  эфиромасличные (лаванда, кориандр); декоративные (роза, хризантема, астра).</w:t>
      </w:r>
      <w:proofErr w:type="gramEnd"/>
      <w:r w:rsidRPr="00CD6EE3">
        <w:rPr>
          <w:rFonts w:ascii="Times New Roman" w:hAnsi="Times New Roman" w:cs="Times New Roman"/>
          <w:sz w:val="28"/>
          <w:szCs w:val="28"/>
        </w:rPr>
        <w:t xml:space="preserve"> Человек для своих нужд использует и многие дикорастущие растения – лесные, луговые, болотные и др.</w:t>
      </w:r>
    </w:p>
    <w:p w:rsidR="00295A48" w:rsidRPr="00CD6EE3" w:rsidRDefault="00295A48" w:rsidP="00295A48">
      <w:pPr>
        <w:rPr>
          <w:rFonts w:ascii="Times New Roman" w:hAnsi="Times New Roman" w:cs="Times New Roman"/>
          <w:sz w:val="28"/>
          <w:szCs w:val="28"/>
        </w:rPr>
      </w:pPr>
      <w:r w:rsidRPr="00CD6EE3">
        <w:rPr>
          <w:rFonts w:ascii="Times New Roman" w:hAnsi="Times New Roman" w:cs="Times New Roman"/>
          <w:sz w:val="28"/>
          <w:szCs w:val="28"/>
        </w:rPr>
        <w:t>Чтобы узнать окружающий мир, его нужно внимательно изучать.</w:t>
      </w:r>
    </w:p>
    <w:p w:rsidR="0048641A" w:rsidRPr="00CD6EE3" w:rsidRDefault="0048641A" w:rsidP="00295A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9"/>
        <w:gridCol w:w="4062"/>
        <w:gridCol w:w="3372"/>
      </w:tblGrid>
      <w:tr w:rsidR="00F31465" w:rsidRPr="00CD6EE3" w:rsidTr="00295A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295A48" w:rsidRPr="00CD6EE3" w:rsidRDefault="0048641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итие умений</w:t>
            </w:r>
            <w:r w:rsidR="00295A48" w:rsidRPr="00CD6E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нализу текстов различными приёмами</w:t>
            </w:r>
          </w:p>
          <w:p w:rsidR="00295A48" w:rsidRPr="00CD6EE3" w:rsidRDefault="00F3146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5A48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щий вопрос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1465" w:rsidRPr="00CD6EE3" w:rsidRDefault="00295A48" w:rsidP="00F3146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1465" w:rsidRPr="00CD6EE3" w:rsidRDefault="00F31465" w:rsidP="00F3146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465" w:rsidRPr="00CD6EE3" w:rsidRDefault="00F31465" w:rsidP="00F31465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65" w:rsidRPr="00CD6EE3" w:rsidRDefault="00F31465" w:rsidP="00F31465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EE3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олученных знаний в новых условиях </w:t>
            </w:r>
            <w:r w:rsidR="00FF3FA8" w:rsidRPr="00CD6EE3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Н. - Перед вами печатный текст. Наша задача – понять его. Что для этого нужно сделать? </w:t>
            </w:r>
          </w:p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тип чтения мы с вами выберем в начале работы? </w:t>
            </w:r>
          </w:p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смогли определить при ознакомительном чтении текста?</w:t>
            </w:r>
          </w:p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что еще осталось сделать? </w:t>
            </w:r>
          </w:p>
          <w:p w:rsidR="005206A4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6A4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е ли вы сказать, что текст вами понят полностью?</w:t>
            </w:r>
          </w:p>
          <w:p w:rsidR="005206A4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6A4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.- Что вам могло бы помочь наиболее ярко воспринять и понять данный текст?</w:t>
            </w:r>
          </w:p>
          <w:p w:rsidR="00295A48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Хорошо, давайте попробуем. Перед вами 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, которые помогут вам оценить планетарные масштабы фотосинтеза: ежегодно в процессе фотосинтеза синтезируется 150 млр</w:t>
            </w:r>
            <w:r w:rsidR="00FF3FA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8641A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ческого вещества, выделяется 200 млрд. т. кислорода. Переведите эти цифры в килограммы и сделайте вывод.</w:t>
            </w:r>
          </w:p>
          <w:p w:rsidR="0048641A" w:rsidRPr="00CD6EE3" w:rsidRDefault="0048641A" w:rsidP="00F314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41A" w:rsidRPr="00CD6EE3" w:rsidRDefault="0048641A" w:rsidP="00F314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41A" w:rsidRPr="00CD6EE3" w:rsidRDefault="0048641A" w:rsidP="00F314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465" w:rsidRPr="00CD6EE3" w:rsidRDefault="00F31465" w:rsidP="004864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вами слова, отражающие процесс фотосинтеза, к которым я добавила слово жизнь.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D6EE3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рассказ, по словам солнце, хлорофилл, атмосфера, жизнь, фотосинтез. Осознание «прироста» знаний. </w:t>
            </w:r>
          </w:p>
          <w:p w:rsidR="00F31465" w:rsidRPr="00CD6EE3" w:rsidRDefault="00F31465" w:rsidP="00F31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ительное чтение текста: определение ключевых слов и темы текста.</w:t>
            </w:r>
          </w:p>
          <w:p w:rsidR="005206A4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ющее чтение: определение 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й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сли, 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r w:rsidR="0048641A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41A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</w:t>
            </w:r>
            <w:r w:rsidR="0048641A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ь части текста между собой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своего понимания текста.</w:t>
            </w:r>
            <w:r w:rsidR="005206A4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ывает сомнение «Планетарная роль»</w:t>
            </w:r>
          </w:p>
          <w:p w:rsidR="0048641A" w:rsidRPr="00CD6EE3" w:rsidRDefault="0048641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ции, цитаты, цифровые данные</w:t>
            </w:r>
          </w:p>
          <w:p w:rsidR="00295A48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</w:t>
            </w:r>
            <w:r w:rsidR="00295A48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выражение понимание текста (2-3 мин)</w:t>
            </w:r>
          </w:p>
          <w:p w:rsidR="005206A4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A48" w:rsidRPr="00CD6EE3" w:rsidRDefault="005206A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еществ</w:t>
            </w:r>
            <w:r w:rsidR="00F31465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х в процессе фотосинтеза 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F31465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 значительно, что это может служить подтверждением планетарного характера </w:t>
            </w:r>
            <w:r w:rsidR="00F31465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го </w:t>
            </w: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.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 Пояснение</w:t>
            </w:r>
            <w:r w:rsidR="0048641A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465" w:rsidRPr="00CD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 что процесс фотосинтеза – это условие поддержание жизни на планете Земля.</w:t>
            </w:r>
          </w:p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65" w:rsidRPr="00CD6EE3" w:rsidTr="00295A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48" w:rsidRPr="00CD6EE3" w:rsidRDefault="00295A4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A48" w:rsidRPr="00CD6EE3" w:rsidRDefault="00295A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5A48" w:rsidRDefault="00295A48" w:rsidP="00295A48"/>
    <w:p w:rsidR="00295A48" w:rsidRDefault="00295A48" w:rsidP="00295A48"/>
    <w:sectPr w:rsidR="00295A48" w:rsidSect="0095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B9D"/>
    <w:multiLevelType w:val="hybridMultilevel"/>
    <w:tmpl w:val="BC00F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60069"/>
    <w:multiLevelType w:val="hybridMultilevel"/>
    <w:tmpl w:val="DD1C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C396B"/>
    <w:multiLevelType w:val="hybridMultilevel"/>
    <w:tmpl w:val="1A40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30E0D"/>
    <w:multiLevelType w:val="hybridMultilevel"/>
    <w:tmpl w:val="90942366"/>
    <w:lvl w:ilvl="0" w:tplc="5C7C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064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6B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E3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EC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7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C8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B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26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15505"/>
    <w:multiLevelType w:val="hybridMultilevel"/>
    <w:tmpl w:val="AF6E9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12253"/>
    <w:multiLevelType w:val="hybridMultilevel"/>
    <w:tmpl w:val="DBEEE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48"/>
    <w:rsid w:val="00037BEE"/>
    <w:rsid w:val="001B265D"/>
    <w:rsid w:val="00295A48"/>
    <w:rsid w:val="0048641A"/>
    <w:rsid w:val="004A05FF"/>
    <w:rsid w:val="005206A4"/>
    <w:rsid w:val="00531315"/>
    <w:rsid w:val="00612B82"/>
    <w:rsid w:val="006534A4"/>
    <w:rsid w:val="008B66A8"/>
    <w:rsid w:val="008C3700"/>
    <w:rsid w:val="008D6439"/>
    <w:rsid w:val="00952D94"/>
    <w:rsid w:val="00BF6985"/>
    <w:rsid w:val="00CD6EE3"/>
    <w:rsid w:val="00F31465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48"/>
    <w:pPr>
      <w:spacing w:after="0" w:line="240" w:lineRule="auto"/>
      <w:ind w:firstLine="7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48"/>
    <w:pPr>
      <w:ind w:left="720"/>
      <w:contextualSpacing/>
    </w:pPr>
  </w:style>
  <w:style w:type="paragraph" w:customStyle="1" w:styleId="a4">
    <w:name w:val="Заголовок"/>
    <w:basedOn w:val="a"/>
    <w:next w:val="a5"/>
    <w:rsid w:val="00295A48"/>
    <w:pPr>
      <w:keepNext/>
      <w:widowControl w:val="0"/>
      <w:suppressAutoHyphens/>
      <w:spacing w:before="240" w:after="120"/>
      <w:ind w:firstLine="0"/>
      <w:jc w:val="left"/>
    </w:pPr>
    <w:rPr>
      <w:rFonts w:ascii="Arial" w:eastAsia="Arial Unicode MS" w:hAnsi="Arial" w:cs="Tahoma"/>
      <w:kern w:val="2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295A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5A48"/>
  </w:style>
  <w:style w:type="paragraph" w:styleId="a7">
    <w:name w:val="Balloon Text"/>
    <w:basedOn w:val="a"/>
    <w:link w:val="a8"/>
    <w:uiPriority w:val="99"/>
    <w:semiHidden/>
    <w:unhideWhenUsed/>
    <w:rsid w:val="00295A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C79B-7F95-47B9-9EBF-EC54166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Qwer</cp:lastModifiedBy>
  <cp:revision>10</cp:revision>
  <dcterms:created xsi:type="dcterms:W3CDTF">2013-01-31T14:38:00Z</dcterms:created>
  <dcterms:modified xsi:type="dcterms:W3CDTF">2019-11-10T14:17:00Z</dcterms:modified>
</cp:coreProperties>
</file>